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65" w:rsidRDefault="004B2665"/>
    <w:p w:rsidR="00A05543" w:rsidRDefault="00A05543"/>
    <w:p w:rsidR="00A05543" w:rsidRDefault="00A05543">
      <w:r>
        <w:t>J meter:</w:t>
      </w:r>
    </w:p>
    <w:p w:rsidR="00A05543" w:rsidRDefault="00A05543"/>
    <w:p w:rsidR="00A05543" w:rsidRDefault="00A05543" w:rsidP="00A05543">
      <w:pPr>
        <w:pStyle w:val="ListParagraph"/>
        <w:numPr>
          <w:ilvl w:val="0"/>
          <w:numId w:val="1"/>
        </w:numPr>
      </w:pPr>
      <w:r>
        <w:t>Open sourced tool</w:t>
      </w:r>
    </w:p>
    <w:p w:rsidR="00A05543" w:rsidRDefault="00A05543" w:rsidP="00A05543">
      <w:pPr>
        <w:pStyle w:val="ListParagraph"/>
        <w:numPr>
          <w:ilvl w:val="0"/>
          <w:numId w:val="1"/>
        </w:numPr>
      </w:pPr>
      <w:r>
        <w:t>Java based application used to do performance testing</w:t>
      </w:r>
    </w:p>
    <w:p w:rsidR="00A05543" w:rsidRDefault="00A05543" w:rsidP="00A05543">
      <w:pPr>
        <w:pStyle w:val="ListParagraph"/>
        <w:numPr>
          <w:ilvl w:val="0"/>
          <w:numId w:val="1"/>
        </w:numPr>
      </w:pPr>
      <w:r>
        <w:t>It was  meant to do website testing but now it has upgraded.</w:t>
      </w:r>
    </w:p>
    <w:p w:rsidR="00A05543" w:rsidRDefault="00A05543" w:rsidP="00A05543">
      <w:pPr>
        <w:pStyle w:val="ListParagraph"/>
        <w:numPr>
          <w:ilvl w:val="0"/>
          <w:numId w:val="1"/>
        </w:numPr>
      </w:pPr>
      <w:r>
        <w:t xml:space="preserve">Webservices , database – apache jmeter </w:t>
      </w:r>
    </w:p>
    <w:p w:rsidR="00093744" w:rsidRPr="00093744" w:rsidRDefault="00093744" w:rsidP="00093744">
      <w:pPr>
        <w:rPr>
          <w:b/>
        </w:rPr>
      </w:pPr>
      <w:r w:rsidRPr="00093744">
        <w:rPr>
          <w:b/>
        </w:rPr>
        <w:t>Install jmeter</w:t>
      </w:r>
    </w:p>
    <w:p w:rsidR="00093744" w:rsidRDefault="00093744" w:rsidP="00093744">
      <w:pPr>
        <w:pStyle w:val="ListParagraph"/>
        <w:numPr>
          <w:ilvl w:val="0"/>
          <w:numId w:val="1"/>
        </w:numPr>
      </w:pPr>
      <w:r>
        <w:t xml:space="preserve">Click on this link : </w:t>
      </w:r>
      <w:hyperlink r:id="rId6" w:history="1">
        <w:r w:rsidRPr="00A2301C">
          <w:rPr>
            <w:rStyle w:val="Hyperlink"/>
          </w:rPr>
          <w:t>http://jmeter.apache.org/</w:t>
        </w:r>
      </w:hyperlink>
    </w:p>
    <w:p w:rsidR="00093744" w:rsidRDefault="00093744" w:rsidP="00093744">
      <w:pPr>
        <w:pStyle w:val="ListParagraph"/>
        <w:numPr>
          <w:ilvl w:val="0"/>
          <w:numId w:val="1"/>
        </w:numPr>
      </w:pPr>
      <w:r>
        <w:t>Click download releases</w:t>
      </w:r>
    </w:p>
    <w:p w:rsidR="00093744" w:rsidRDefault="00093744" w:rsidP="00093744">
      <w:pPr>
        <w:pStyle w:val="ListParagraph"/>
        <w:numPr>
          <w:ilvl w:val="0"/>
          <w:numId w:val="1"/>
        </w:numPr>
      </w:pPr>
      <w:r>
        <w:t>Binary – u can launch jmeter gui –</w:t>
      </w:r>
    </w:p>
    <w:p w:rsidR="00093744" w:rsidRDefault="00093744" w:rsidP="00093744">
      <w:pPr>
        <w:pStyle w:val="ListParagraph"/>
        <w:numPr>
          <w:ilvl w:val="0"/>
          <w:numId w:val="1"/>
        </w:numPr>
      </w:pPr>
      <w:r>
        <w:t>Source – will give access to code /source code</w:t>
      </w:r>
    </w:p>
    <w:p w:rsidR="00093744" w:rsidRDefault="00093744" w:rsidP="00093744">
      <w:pPr>
        <w:pStyle w:val="ListParagraph"/>
      </w:pPr>
    </w:p>
    <w:p w:rsidR="00093744" w:rsidRDefault="00093744" w:rsidP="00093744">
      <w:pPr>
        <w:pStyle w:val="ListParagraph"/>
      </w:pPr>
    </w:p>
    <w:p w:rsidR="00093744" w:rsidRDefault="00093744" w:rsidP="00093744">
      <w:pPr>
        <w:pStyle w:val="ListParagraph"/>
      </w:pPr>
      <w:r>
        <w:rPr>
          <w:noProof/>
          <w:lang w:eastAsia="en-IN"/>
        </w:rPr>
        <w:drawing>
          <wp:inline distT="0" distB="0" distL="0" distR="0" wp14:anchorId="7B64B316" wp14:editId="58D9A127">
            <wp:extent cx="4630615" cy="260363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5478" cy="26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44" w:rsidRDefault="00093744" w:rsidP="00093744">
      <w:pPr>
        <w:pStyle w:val="ListParagraph"/>
      </w:pPr>
    </w:p>
    <w:p w:rsidR="00093744" w:rsidRDefault="00093744" w:rsidP="000746A6">
      <w:pPr>
        <w:pStyle w:val="ListParagraph"/>
        <w:numPr>
          <w:ilvl w:val="0"/>
          <w:numId w:val="1"/>
        </w:numPr>
      </w:pPr>
      <w:r>
        <w:t>Click on jmeter 4.0 zip</w:t>
      </w:r>
    </w:p>
    <w:p w:rsidR="00E26686" w:rsidRDefault="00E26686" w:rsidP="00E726E5">
      <w:pPr>
        <w:pStyle w:val="ListParagraph"/>
        <w:numPr>
          <w:ilvl w:val="0"/>
          <w:numId w:val="1"/>
        </w:numPr>
      </w:pPr>
      <w:r>
        <w:t xml:space="preserve">Tgz – for unix </w:t>
      </w:r>
    </w:p>
    <w:p w:rsidR="00D52E30" w:rsidRDefault="00D52E30" w:rsidP="00E726E5">
      <w:pPr>
        <w:pStyle w:val="ListParagraph"/>
        <w:numPr>
          <w:ilvl w:val="0"/>
          <w:numId w:val="1"/>
        </w:numPr>
      </w:pPr>
      <w:r>
        <w:t>You must have java jdk installed on your machine.</w:t>
      </w:r>
    </w:p>
    <w:p w:rsidR="000B787E" w:rsidRDefault="000B787E" w:rsidP="00E726E5">
      <w:pPr>
        <w:pStyle w:val="ListParagraph"/>
        <w:numPr>
          <w:ilvl w:val="0"/>
          <w:numId w:val="1"/>
        </w:numPr>
      </w:pPr>
      <w:r>
        <w:t>Unzip the zip file and open the bin folder</w:t>
      </w:r>
    </w:p>
    <w:p w:rsidR="000B787E" w:rsidRDefault="000B787E" w:rsidP="00E726E5">
      <w:pPr>
        <w:pStyle w:val="ListParagraph"/>
        <w:numPr>
          <w:ilvl w:val="0"/>
          <w:numId w:val="1"/>
        </w:numPr>
      </w:pPr>
      <w:r>
        <w:t>Click on jmeter windows batch file</w:t>
      </w:r>
    </w:p>
    <w:p w:rsidR="00B01B4B" w:rsidRDefault="00B01B4B" w:rsidP="00E726E5">
      <w:pPr>
        <w:pStyle w:val="ListParagraph"/>
        <w:numPr>
          <w:ilvl w:val="0"/>
          <w:numId w:val="1"/>
        </w:numPr>
      </w:pPr>
      <w:r>
        <w:t>Click run</w:t>
      </w:r>
    </w:p>
    <w:p w:rsidR="003F20C2" w:rsidRDefault="003F20C2" w:rsidP="00E726E5">
      <w:pPr>
        <w:pStyle w:val="ListParagraph"/>
        <w:numPr>
          <w:ilvl w:val="0"/>
          <w:numId w:val="1"/>
        </w:numPr>
      </w:pPr>
      <w:r>
        <w:t>Jmeter is installed.</w:t>
      </w:r>
    </w:p>
    <w:p w:rsidR="00B01B4B" w:rsidRDefault="00B01B4B" w:rsidP="00B01B4B"/>
    <w:p w:rsidR="000B787E" w:rsidRDefault="006B6086" w:rsidP="000B787E">
      <w:r>
        <w:rPr>
          <w:noProof/>
          <w:lang w:eastAsia="en-IN"/>
        </w:rPr>
        <w:lastRenderedPageBreak/>
        <w:drawing>
          <wp:inline distT="0" distB="0" distL="0" distR="0" wp14:anchorId="4C77C226" wp14:editId="0C753FD4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D6" w:rsidRDefault="004E16D6" w:rsidP="000B787E"/>
    <w:p w:rsidR="004E16D6" w:rsidRDefault="004E16D6" w:rsidP="000B787E">
      <w:r w:rsidRPr="004E16D6">
        <w:rPr>
          <w:highlight w:val="yellow"/>
        </w:rPr>
        <w:t>Configuring class path (Optional step)</w:t>
      </w:r>
    </w:p>
    <w:p w:rsidR="004E16D6" w:rsidRDefault="004E16D6" w:rsidP="000B787E"/>
    <w:p w:rsidR="004E16D6" w:rsidRDefault="004E16D6" w:rsidP="004E16D6">
      <w:pPr>
        <w:pStyle w:val="ListParagraph"/>
        <w:numPr>
          <w:ilvl w:val="0"/>
          <w:numId w:val="1"/>
        </w:numPr>
      </w:pPr>
      <w:r>
        <w:t>Mostly you will not require this step</w:t>
      </w:r>
    </w:p>
    <w:p w:rsidR="004E16D6" w:rsidRDefault="004E16D6" w:rsidP="004E16D6">
      <w:pPr>
        <w:pStyle w:val="ListParagraph"/>
        <w:numPr>
          <w:ilvl w:val="0"/>
          <w:numId w:val="1"/>
        </w:numPr>
      </w:pPr>
      <w:r>
        <w:t xml:space="preserve">If the script doesn’t get generated , then you can </w:t>
      </w:r>
      <w:r w:rsidR="00F24A93">
        <w:t>do this step.</w:t>
      </w:r>
    </w:p>
    <w:p w:rsidR="004224E5" w:rsidRDefault="004224E5" w:rsidP="004E16D6">
      <w:pPr>
        <w:pStyle w:val="ListParagraph"/>
        <w:numPr>
          <w:ilvl w:val="0"/>
          <w:numId w:val="1"/>
        </w:numPr>
      </w:pPr>
      <w:r>
        <w:t>Right click on my computer - &gt; properties -&gt; advanced -&gt;Envt variables</w:t>
      </w:r>
    </w:p>
    <w:p w:rsidR="00C71EF4" w:rsidRDefault="00DD7F55" w:rsidP="00C71EF4">
      <w:pPr>
        <w:pStyle w:val="ListParagraph"/>
      </w:pPr>
      <w:r w:rsidRPr="00DD7F55">
        <w:rPr>
          <w:b/>
          <w:highlight w:val="yellow"/>
        </w:rPr>
        <w:t>System Variables</w:t>
      </w:r>
      <w:r>
        <w:t xml:space="preserve"> - &gt; </w:t>
      </w:r>
      <w:r w:rsidR="00C71EF4">
        <w:t xml:space="preserve">In the </w:t>
      </w:r>
      <w:r w:rsidR="007F7C26">
        <w:t xml:space="preserve">path , append with entering ; </w:t>
      </w:r>
      <w:r w:rsidR="00C71EF4">
        <w:t xml:space="preserve"> jre bin path at last.</w:t>
      </w:r>
    </w:p>
    <w:p w:rsidR="00D27BAA" w:rsidRDefault="00D27BAA" w:rsidP="00D27BAA">
      <w:pPr>
        <w:pStyle w:val="ListParagraph"/>
        <w:numPr>
          <w:ilvl w:val="0"/>
          <w:numId w:val="1"/>
        </w:numPr>
      </w:pPr>
      <w:r>
        <w:t xml:space="preserve">You need to create one more </w:t>
      </w:r>
      <w:r w:rsidRPr="00DD7F55">
        <w:rPr>
          <w:highlight w:val="yellow"/>
        </w:rPr>
        <w:t>user variable</w:t>
      </w:r>
    </w:p>
    <w:p w:rsidR="00D27BAA" w:rsidRDefault="00D27BAA" w:rsidP="00D27BAA">
      <w:pPr>
        <w:pStyle w:val="ListParagraph"/>
      </w:pPr>
      <w:r>
        <w:t>JAVA_HOME</w:t>
      </w:r>
    </w:p>
    <w:p w:rsidR="00D27BAA" w:rsidRDefault="00D27BAA" w:rsidP="00D27BAA">
      <w:pPr>
        <w:pStyle w:val="ListParagraph"/>
      </w:pPr>
      <w:r w:rsidRPr="00D27BAA">
        <w:t>C:\Program Files\Java\jdk1.8.0_151\jre</w:t>
      </w:r>
    </w:p>
    <w:p w:rsidR="005D7D7B" w:rsidRDefault="005D7D7B" w:rsidP="005D7D7B">
      <w:pPr>
        <w:pStyle w:val="ListParagraph"/>
        <w:numPr>
          <w:ilvl w:val="0"/>
          <w:numId w:val="1"/>
        </w:numPr>
      </w:pPr>
      <w:r>
        <w:t>In jemeter folder ,</w:t>
      </w:r>
    </w:p>
    <w:p w:rsidR="005D7D7B" w:rsidRDefault="005D7D7B" w:rsidP="005D7D7B">
      <w:pPr>
        <w:pStyle w:val="ListParagraph"/>
      </w:pPr>
      <w:r w:rsidRPr="005D7D7B">
        <w:t>E:\Jmeter - Installation\apache-jmeter-4.0\apache-jmeter-4.0\lib</w:t>
      </w:r>
      <w:r>
        <w:t xml:space="preserve"> </w:t>
      </w:r>
    </w:p>
    <w:p w:rsidR="005D7D7B" w:rsidRDefault="005D7D7B" w:rsidP="005D7D7B">
      <w:pPr>
        <w:pStyle w:val="ListParagraph"/>
      </w:pPr>
      <w:r>
        <w:t>You will see lot of</w:t>
      </w:r>
      <w:r w:rsidR="00AF64B3">
        <w:t xml:space="preserve"> executable </w:t>
      </w:r>
      <w:r>
        <w:t xml:space="preserve"> jar files</w:t>
      </w:r>
    </w:p>
    <w:p w:rsidR="00D36B1D" w:rsidRDefault="002C740F" w:rsidP="00D36B1D">
      <w:pPr>
        <w:pStyle w:val="ListParagraph"/>
        <w:numPr>
          <w:ilvl w:val="0"/>
          <w:numId w:val="1"/>
        </w:numPr>
      </w:pPr>
      <w:r>
        <w:t>Jmeter will look for class files that requires to work in lib folder</w:t>
      </w:r>
      <w:r w:rsidR="0020554C">
        <w:t xml:space="preserve"> or extension folder</w:t>
      </w:r>
    </w:p>
    <w:p w:rsidR="0020554C" w:rsidRDefault="0020554C" w:rsidP="0020554C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379774BF" wp14:editId="183643CD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3A" w:rsidRDefault="00B2653A" w:rsidP="0020554C">
      <w:pPr>
        <w:pStyle w:val="ListParagraph"/>
      </w:pPr>
    </w:p>
    <w:p w:rsidR="00B2653A" w:rsidRDefault="00B2653A" w:rsidP="0020554C">
      <w:pPr>
        <w:pStyle w:val="ListParagraph"/>
      </w:pPr>
      <w:r>
        <w:t>Test Plan – container to hold your script</w:t>
      </w:r>
    </w:p>
    <w:p w:rsidR="00F11A8F" w:rsidRDefault="00F11A8F" w:rsidP="0020554C">
      <w:pPr>
        <w:pStyle w:val="ListParagraph"/>
      </w:pPr>
      <w:r>
        <w:t>Workbench – store house – temporary folder – whatever you do , you store it in workbench and whatever steps are requiredfor test plan , you can move to test plan  folder.</w:t>
      </w:r>
    </w:p>
    <w:p w:rsidR="00FA2DAB" w:rsidRDefault="00FA2DAB" w:rsidP="0020554C">
      <w:pPr>
        <w:pStyle w:val="ListParagraph"/>
      </w:pPr>
    </w:p>
    <w:p w:rsidR="00FA2DAB" w:rsidRDefault="00FA2DAB" w:rsidP="0020554C">
      <w:pPr>
        <w:pStyle w:val="ListParagraph"/>
      </w:pPr>
      <w:r>
        <w:t>Workbench is not available for jemeter 4.</w:t>
      </w:r>
    </w:p>
    <w:p w:rsidR="00946533" w:rsidRDefault="00946533" w:rsidP="0020554C">
      <w:pPr>
        <w:pStyle w:val="ListParagraph"/>
      </w:pPr>
    </w:p>
    <w:p w:rsidR="00946533" w:rsidRDefault="00946533" w:rsidP="0020554C">
      <w:pPr>
        <w:pStyle w:val="ListParagraph"/>
      </w:pPr>
      <w:r w:rsidRPr="00034F1A">
        <w:rPr>
          <w:highlight w:val="yellow"/>
        </w:rPr>
        <w:t>OS jmeter supports – unix , linux and windows</w:t>
      </w:r>
    </w:p>
    <w:p w:rsidR="00034F1A" w:rsidRDefault="00034F1A" w:rsidP="0020554C">
      <w:pPr>
        <w:pStyle w:val="ListParagraph"/>
      </w:pPr>
    </w:p>
    <w:p w:rsidR="00034F1A" w:rsidRDefault="00034F1A" w:rsidP="0020554C">
      <w:pPr>
        <w:pStyle w:val="ListParagraph"/>
      </w:pPr>
      <w:r>
        <w:t>JDBC supports HTTP req , FTP req , Soap /xml req , jdbc , ldap request</w:t>
      </w:r>
    </w:p>
    <w:p w:rsidR="00CB1F00" w:rsidRDefault="00CB1F00" w:rsidP="0020554C">
      <w:pPr>
        <w:pStyle w:val="ListParagraph"/>
      </w:pPr>
    </w:p>
    <w:p w:rsidR="00CB1F00" w:rsidRDefault="00CB1F00" w:rsidP="0020554C">
      <w:pPr>
        <w:pStyle w:val="ListParagraph"/>
      </w:pPr>
      <w:r w:rsidRPr="00CB1F00">
        <w:rPr>
          <w:highlight w:val="yellow"/>
        </w:rPr>
        <w:t>Test elements</w:t>
      </w:r>
      <w:r>
        <w:t xml:space="preserve"> </w:t>
      </w:r>
    </w:p>
    <w:p w:rsidR="001554F1" w:rsidRDefault="001554F1" w:rsidP="0020554C">
      <w:pPr>
        <w:pStyle w:val="ListParagraph"/>
      </w:pPr>
    </w:p>
    <w:p w:rsidR="001554F1" w:rsidRDefault="001554F1" w:rsidP="0020554C">
      <w:pPr>
        <w:pStyle w:val="ListParagraph"/>
      </w:pPr>
      <w:r>
        <w:t>Rt click on Test Plan - &gt; Add - &gt; You see various test elements</w:t>
      </w:r>
    </w:p>
    <w:p w:rsidR="001554F1" w:rsidRDefault="001554F1" w:rsidP="0020554C">
      <w:pPr>
        <w:pStyle w:val="ListParagraph"/>
      </w:pPr>
    </w:p>
    <w:p w:rsidR="001554F1" w:rsidRDefault="001554F1" w:rsidP="0020554C">
      <w:pPr>
        <w:pStyle w:val="ListParagraph"/>
      </w:pPr>
    </w:p>
    <w:p w:rsidR="00034F1A" w:rsidRDefault="00034F1A" w:rsidP="0020554C">
      <w:pPr>
        <w:pStyle w:val="ListParagraph"/>
      </w:pPr>
    </w:p>
    <w:p w:rsidR="00034F1A" w:rsidRDefault="004F731A" w:rsidP="0020554C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4BC88495" wp14:editId="5FE52568">
            <wp:extent cx="4826719" cy="2713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0647" cy="27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F6" w:rsidRDefault="00D73FF6" w:rsidP="0020554C">
      <w:pPr>
        <w:pStyle w:val="ListParagraph"/>
      </w:pPr>
    </w:p>
    <w:p w:rsidR="00D73FF6" w:rsidRDefault="00D73FF6" w:rsidP="0020554C">
      <w:pPr>
        <w:pStyle w:val="ListParagraph"/>
      </w:pPr>
    </w:p>
    <w:p w:rsidR="00D40BD0" w:rsidRDefault="00D73FF6" w:rsidP="0020554C">
      <w:pPr>
        <w:pStyle w:val="ListParagraph"/>
      </w:pPr>
      <w:r w:rsidRPr="00D73FF6">
        <w:rPr>
          <w:highlight w:val="yellow"/>
        </w:rPr>
        <w:t>Threads</w:t>
      </w:r>
      <w:r>
        <w:t xml:space="preserve"> – are users / vusersbecause they are created by tool.</w:t>
      </w:r>
    </w:p>
    <w:p w:rsidR="00D40BD0" w:rsidRDefault="00D40BD0" w:rsidP="0020554C">
      <w:pPr>
        <w:pStyle w:val="ListParagraph"/>
      </w:pPr>
    </w:p>
    <w:p w:rsidR="00D40BD0" w:rsidRPr="00943E41" w:rsidRDefault="001D2620" w:rsidP="0098365D">
      <w:pPr>
        <w:tabs>
          <w:tab w:val="left" w:pos="2862"/>
        </w:tabs>
        <w:rPr>
          <w:b/>
        </w:rPr>
      </w:pPr>
      <w:r>
        <w:t xml:space="preserve">         </w:t>
      </w:r>
      <w:r w:rsidR="00D40BD0" w:rsidRPr="00943E41">
        <w:rPr>
          <w:b/>
        </w:rPr>
        <w:t>Step 1 :</w:t>
      </w:r>
      <w:r w:rsidR="0098365D" w:rsidRPr="00943E41">
        <w:rPr>
          <w:b/>
        </w:rPr>
        <w:tab/>
      </w:r>
    </w:p>
    <w:p w:rsidR="00D73FF6" w:rsidRDefault="00D40BD0" w:rsidP="00D40BD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14"/>
        </w:tabs>
      </w:pPr>
      <w:r>
        <w:t xml:space="preserve">Create </w:t>
      </w:r>
      <w:r w:rsidR="00D73FF6">
        <w:tab/>
      </w:r>
      <w:r>
        <w:t>thread group</w:t>
      </w:r>
    </w:p>
    <w:p w:rsidR="00D40BD0" w:rsidRDefault="0098365D" w:rsidP="00D40BD0">
      <w:pPr>
        <w:pStyle w:val="ListParagraph"/>
        <w:tabs>
          <w:tab w:val="left" w:pos="720"/>
          <w:tab w:val="left" w:pos="1440"/>
          <w:tab w:val="left" w:pos="2114"/>
        </w:tabs>
      </w:pPr>
      <w:r>
        <w:t>Rt click on test plan - &gt;Add - &gt; Threads-&gt;Thread group</w:t>
      </w:r>
    </w:p>
    <w:p w:rsidR="00521F01" w:rsidRDefault="00521F01" w:rsidP="00D40BD0">
      <w:pPr>
        <w:pStyle w:val="ListParagraph"/>
        <w:tabs>
          <w:tab w:val="left" w:pos="720"/>
          <w:tab w:val="left" w:pos="1440"/>
          <w:tab w:val="left" w:pos="2114"/>
        </w:tabs>
      </w:pPr>
      <w:r>
        <w:rPr>
          <w:noProof/>
          <w:lang w:eastAsia="en-IN"/>
        </w:rPr>
        <w:drawing>
          <wp:inline distT="0" distB="0" distL="0" distR="0" wp14:anchorId="0CC5D02C" wp14:editId="3D392CDE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1" w:rsidRDefault="00521F01" w:rsidP="00D40BD0">
      <w:pPr>
        <w:pStyle w:val="ListParagraph"/>
        <w:tabs>
          <w:tab w:val="left" w:pos="720"/>
          <w:tab w:val="left" w:pos="1440"/>
          <w:tab w:val="left" w:pos="2114"/>
        </w:tabs>
      </w:pPr>
    </w:p>
    <w:p w:rsidR="002C740F" w:rsidRDefault="002C740F" w:rsidP="002C740F">
      <w:pPr>
        <w:pStyle w:val="ListParagraph"/>
      </w:pPr>
    </w:p>
    <w:p w:rsidR="00C71EF4" w:rsidRDefault="00C71EF4" w:rsidP="00C71EF4">
      <w:pPr>
        <w:pStyle w:val="ListParagraph"/>
      </w:pPr>
    </w:p>
    <w:p w:rsidR="00C71EF4" w:rsidRDefault="00C71EF4" w:rsidP="00C71EF4">
      <w:pPr>
        <w:pStyle w:val="ListParagraph"/>
      </w:pPr>
    </w:p>
    <w:p w:rsidR="004E16D6" w:rsidRDefault="004E16D6" w:rsidP="000B787E"/>
    <w:p w:rsidR="004E16D6" w:rsidRDefault="004E16D6" w:rsidP="000B787E"/>
    <w:p w:rsidR="00093744" w:rsidRDefault="007A7068" w:rsidP="00093744">
      <w:r>
        <w:rPr>
          <w:noProof/>
          <w:lang w:eastAsia="en-IN"/>
        </w:rPr>
        <w:lastRenderedPageBreak/>
        <w:drawing>
          <wp:inline distT="0" distB="0" distL="0" distR="0" wp14:anchorId="10BB6A66" wp14:editId="1EA9AF98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68" w:rsidRDefault="007A7068" w:rsidP="00093744"/>
    <w:p w:rsidR="007A7068" w:rsidRDefault="007A7068" w:rsidP="007A7068">
      <w:pPr>
        <w:pStyle w:val="ListParagraph"/>
        <w:numPr>
          <w:ilvl w:val="0"/>
          <w:numId w:val="1"/>
        </w:numPr>
      </w:pPr>
      <w:r>
        <w:t>Change the name to 10 users</w:t>
      </w:r>
    </w:p>
    <w:p w:rsidR="007A7068" w:rsidRDefault="007A7068" w:rsidP="007A7068">
      <w:pPr>
        <w:pStyle w:val="ListParagraph"/>
        <w:numPr>
          <w:ilvl w:val="0"/>
          <w:numId w:val="1"/>
        </w:numPr>
      </w:pPr>
      <w:r>
        <w:t xml:space="preserve">No of users – 1 </w:t>
      </w:r>
    </w:p>
    <w:p w:rsidR="007A7068" w:rsidRDefault="007A7068" w:rsidP="007A7068">
      <w:pPr>
        <w:pStyle w:val="ListParagraph"/>
        <w:numPr>
          <w:ilvl w:val="0"/>
          <w:numId w:val="1"/>
        </w:numPr>
      </w:pPr>
      <w:r>
        <w:t>Ramp up period - What is the duration in which you want all the users to be in system</w:t>
      </w:r>
    </w:p>
    <w:p w:rsidR="00802BB5" w:rsidRDefault="00802BB5" w:rsidP="007A7068">
      <w:pPr>
        <w:pStyle w:val="ListParagraph"/>
        <w:numPr>
          <w:ilvl w:val="0"/>
          <w:numId w:val="1"/>
        </w:numPr>
      </w:pPr>
      <w:r>
        <w:t>Loop count – we will see later</w:t>
      </w:r>
      <w:r w:rsidR="00DC0790">
        <w:t xml:space="preserve">  - set to 1 – we want the test to be run only once</w:t>
      </w:r>
    </w:p>
    <w:p w:rsidR="00943E41" w:rsidRDefault="00943E41" w:rsidP="00943E41"/>
    <w:p w:rsidR="00943E41" w:rsidRDefault="00943E41" w:rsidP="00943E41">
      <w:pPr>
        <w:rPr>
          <w:b/>
        </w:rPr>
      </w:pPr>
      <w:r>
        <w:rPr>
          <w:b/>
        </w:rPr>
        <w:t xml:space="preserve">Step 2 </w:t>
      </w:r>
      <w:r w:rsidRPr="00943E41">
        <w:rPr>
          <w:b/>
        </w:rPr>
        <w:t>:</w:t>
      </w:r>
    </w:p>
    <w:p w:rsidR="00943E41" w:rsidRDefault="005F5352" w:rsidP="00943E41">
      <w:pPr>
        <w:pStyle w:val="ListParagraph"/>
        <w:numPr>
          <w:ilvl w:val="0"/>
          <w:numId w:val="1"/>
        </w:numPr>
      </w:pPr>
      <w:r>
        <w:t>Create</w:t>
      </w:r>
      <w:r w:rsidR="00943E41">
        <w:t xml:space="preserve"> controller for the thread.</w:t>
      </w:r>
      <w:r w:rsidR="007D1CB0">
        <w:t xml:space="preserve"> (simple controller)</w:t>
      </w:r>
    </w:p>
    <w:p w:rsidR="003C3317" w:rsidRDefault="003C3317" w:rsidP="00943E41">
      <w:pPr>
        <w:pStyle w:val="ListParagraph"/>
        <w:numPr>
          <w:ilvl w:val="0"/>
          <w:numId w:val="1"/>
        </w:numPr>
      </w:pPr>
      <w:r>
        <w:t xml:space="preserve">  - container which will hold similar steps or any no of steps - &gt; you can have entire steps involved in entire </w:t>
      </w:r>
      <w:r w:rsidR="005F5352">
        <w:t>scenario . It is just</w:t>
      </w:r>
      <w:r w:rsidR="00631860">
        <w:t xml:space="preserve"> </w:t>
      </w:r>
      <w:r w:rsidR="005F5352">
        <w:t>to organize your code.</w:t>
      </w:r>
    </w:p>
    <w:p w:rsidR="00295379" w:rsidRDefault="00295379" w:rsidP="00943E41">
      <w:pPr>
        <w:pStyle w:val="ListParagraph"/>
        <w:numPr>
          <w:ilvl w:val="0"/>
          <w:numId w:val="1"/>
        </w:numPr>
      </w:pPr>
      <w:r>
        <w:t>You want to add logic to it.</w:t>
      </w:r>
    </w:p>
    <w:p w:rsidR="008E733F" w:rsidRDefault="008E733F" w:rsidP="00943E41">
      <w:pPr>
        <w:pStyle w:val="ListParagraph"/>
        <w:numPr>
          <w:ilvl w:val="0"/>
          <w:numId w:val="1"/>
        </w:numPr>
      </w:pPr>
      <w:r>
        <w:t>You can add not only organize your code but to add logic to it.</w:t>
      </w:r>
    </w:p>
    <w:p w:rsidR="007D1CB0" w:rsidRDefault="007D1CB0" w:rsidP="007D1CB0">
      <w:r>
        <w:rPr>
          <w:noProof/>
          <w:lang w:eastAsia="en-IN"/>
        </w:rPr>
        <w:drawing>
          <wp:inline distT="0" distB="0" distL="0" distR="0" wp14:anchorId="467C75F6" wp14:editId="7AFEAC7C">
            <wp:extent cx="4659923" cy="2620110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121" cy="26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B0" w:rsidRDefault="007D1CB0" w:rsidP="007D1CB0"/>
    <w:p w:rsidR="007D1CB0" w:rsidRDefault="007D1CB0" w:rsidP="007D1CB0">
      <w:r>
        <w:t>Here I am adding simple controller</w:t>
      </w:r>
    </w:p>
    <w:p w:rsidR="002B1070" w:rsidRDefault="002B1070" w:rsidP="007D1CB0"/>
    <w:p w:rsidR="002B1070" w:rsidRDefault="002B1070" w:rsidP="007D1CB0">
      <w:r>
        <w:rPr>
          <w:noProof/>
          <w:lang w:eastAsia="en-IN"/>
        </w:rPr>
        <w:drawing>
          <wp:inline distT="0" distB="0" distL="0" distR="0" wp14:anchorId="278F961F" wp14:editId="7140DF1D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E6" w:rsidRDefault="00BB34E6" w:rsidP="007D1CB0">
      <w:r w:rsidRPr="00712D1F">
        <w:rPr>
          <w:b/>
        </w:rPr>
        <w:t>Step 3</w:t>
      </w:r>
      <w:r>
        <w:t xml:space="preserve"> :  Add sampler</w:t>
      </w:r>
      <w:r w:rsidR="00CE7EC8">
        <w:t xml:space="preserve"> – add request – what kind of request you want to send to server.</w:t>
      </w:r>
    </w:p>
    <w:p w:rsidR="00AC1C99" w:rsidRDefault="00AC1C99" w:rsidP="007D1CB0">
      <w:r>
        <w:t>HTTP request.</w:t>
      </w:r>
    </w:p>
    <w:p w:rsidR="000E5508" w:rsidRDefault="000E5508" w:rsidP="007D1CB0"/>
    <w:p w:rsidR="000E5508" w:rsidRDefault="000E5508" w:rsidP="007D1CB0">
      <w:r>
        <w:rPr>
          <w:noProof/>
          <w:lang w:eastAsia="en-IN"/>
        </w:rPr>
        <w:drawing>
          <wp:inline distT="0" distB="0" distL="0" distR="0" wp14:anchorId="638F8F79" wp14:editId="6FE1BA60">
            <wp:extent cx="4666053" cy="2623556"/>
            <wp:effectExtent l="0" t="0" r="127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2394" cy="262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45" w:rsidRDefault="001C7345" w:rsidP="007D1CB0"/>
    <w:p w:rsidR="001C7345" w:rsidRDefault="001C7345" w:rsidP="007D1CB0"/>
    <w:p w:rsidR="001C7345" w:rsidRDefault="001C7345" w:rsidP="007D1CB0"/>
    <w:p w:rsidR="001C7345" w:rsidRDefault="001C7345" w:rsidP="007D1CB0"/>
    <w:p w:rsidR="001C7345" w:rsidRDefault="001C7345" w:rsidP="007D1CB0"/>
    <w:p w:rsidR="001C7345" w:rsidRDefault="001C7345" w:rsidP="007D1CB0"/>
    <w:p w:rsidR="0055623A" w:rsidRDefault="001C7345" w:rsidP="007D1CB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CE23A" wp14:editId="1E3F9F38">
                <wp:simplePos x="0" y="0"/>
                <wp:positionH relativeFrom="column">
                  <wp:posOffset>812800</wp:posOffset>
                </wp:positionH>
                <wp:positionV relativeFrom="paragraph">
                  <wp:posOffset>204235</wp:posOffset>
                </wp:positionV>
                <wp:extent cx="2659380" cy="950595"/>
                <wp:effectExtent l="0" t="0" r="2667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950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03A2F" id="Rectangle 4" o:spid="_x0000_s1026" style="position:absolute;margin-left:64pt;margin-top:16.1pt;width:209.4pt;height:7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5562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C3F3C" wp14:editId="10F2D9CF">
                <wp:simplePos x="0" y="0"/>
                <wp:positionH relativeFrom="column">
                  <wp:posOffset>1128630</wp:posOffset>
                </wp:positionH>
                <wp:positionV relativeFrom="paragraph">
                  <wp:posOffset>281849</wp:posOffset>
                </wp:positionV>
                <wp:extent cx="736745" cy="376211"/>
                <wp:effectExtent l="0" t="0" r="2540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45" cy="3762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23A" w:rsidRDefault="0055623A" w:rsidP="0055623A">
                            <w:pPr>
                              <w:jc w:val="center"/>
                            </w:pPr>
                            <w: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C3F3C" id="Rectangle 11" o:spid="_x0000_s1026" style="position:absolute;margin-left:88.85pt;margin-top:22.2pt;width:58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" fillcolor="#5b9bd5 [3204]" strokecolor="#1f4d78 [1604]" strokeweight="1pt">
                <v:textbox>
                  <w:txbxContent>
                    <w:p w:rsidR="0055623A" w:rsidRDefault="0055623A" w:rsidP="0055623A">
                      <w:pPr>
                        <w:jc w:val="center"/>
                      </w:pPr>
                      <w:r>
                        <w:t>Browser</w:t>
                      </w:r>
                    </w:p>
                  </w:txbxContent>
                </v:textbox>
              </v:rect>
            </w:pict>
          </mc:Fallback>
        </mc:AlternateContent>
      </w:r>
    </w:p>
    <w:p w:rsidR="0055623A" w:rsidRDefault="006D5F8C" w:rsidP="007D1CB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4000</wp:posOffset>
                </wp:positionH>
                <wp:positionV relativeFrom="paragraph">
                  <wp:posOffset>66780</wp:posOffset>
                </wp:positionV>
                <wp:extent cx="525600" cy="216000"/>
                <wp:effectExtent l="0" t="0" r="825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0" cy="2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F8C" w:rsidRDefault="006D5F8C" w:rsidP="006D5F8C">
                            <w:pPr>
                              <w:jc w:val="center"/>
                            </w:pPr>
                            <w:r>
                              <w:t>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7" style="position:absolute;margin-left:167.25pt;margin-top:5.25pt;width:41.4pt;height: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" fillcolor="white [3201]" stroked="f" strokeweight="1pt">
                <v:textbox>
                  <w:txbxContent>
                    <w:p w:rsidR="006D5F8C" w:rsidRDefault="006D5F8C" w:rsidP="006D5F8C">
                      <w:pPr>
                        <w:jc w:val="center"/>
                      </w:pPr>
                      <w:r>
                        <w:t>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7600</wp:posOffset>
                </wp:positionH>
                <wp:positionV relativeFrom="paragraph">
                  <wp:posOffset>95580</wp:posOffset>
                </wp:positionV>
                <wp:extent cx="554400" cy="345600"/>
                <wp:effectExtent l="0" t="0" r="17145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400" cy="34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F7236" id="Straight Connector 16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7.55pt" to="189.9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1C73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34F46" wp14:editId="2C652D1D">
                <wp:simplePos x="0" y="0"/>
                <wp:positionH relativeFrom="column">
                  <wp:posOffset>1868010</wp:posOffset>
                </wp:positionH>
                <wp:positionV relativeFrom="paragraph">
                  <wp:posOffset>222250</wp:posOffset>
                </wp:positionV>
                <wp:extent cx="562320" cy="392727"/>
                <wp:effectExtent l="0" t="0" r="66675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20" cy="392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44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47.1pt;margin-top:17.5pt;width:44.3pt;height:3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55623A" w:rsidRDefault="001C7345" w:rsidP="007D1CB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2800</wp:posOffset>
                </wp:positionH>
                <wp:positionV relativeFrom="paragraph">
                  <wp:posOffset>177665</wp:posOffset>
                </wp:positionV>
                <wp:extent cx="424800" cy="2304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23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345" w:rsidRDefault="001C7345" w:rsidP="001C7345">
                            <w:pPr>
                              <w:jc w:val="center"/>
                            </w:pPr>
                            <w:r>
                              <w:t>r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8" style="position:absolute;margin-left:141.15pt;margin-top:14pt;width:33.45pt;height:1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" fillcolor="white [3201]" stroked="f" strokeweight="1pt">
                <v:textbox>
                  <w:txbxContent>
                    <w:p w:rsidR="001C7345" w:rsidRDefault="001C7345" w:rsidP="001C7345">
                      <w:pPr>
                        <w:jc w:val="center"/>
                      </w:pPr>
                      <w:r>
                        <w:t>re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1492E" wp14:editId="364143D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918845" cy="412750"/>
                <wp:effectExtent l="0" t="0" r="1460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23A" w:rsidRDefault="0055623A" w:rsidP="0055623A">
                            <w:pPr>
                              <w:jc w:val="center"/>
                            </w:pPr>
                            <w:r>
                              <w:t>Web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1492E" id="Rectangle 12" o:spid="_x0000_s1029" style="position:absolute;margin-left:0;margin-top:.4pt;width:72.35pt;height:32.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" fillcolor="#5b9bd5 [3204]" strokecolor="#1f4d78 [1604]" strokeweight="1pt">
                <v:textbox>
                  <w:txbxContent>
                    <w:p w:rsidR="0055623A" w:rsidRDefault="0055623A" w:rsidP="0055623A">
                      <w:pPr>
                        <w:jc w:val="center"/>
                      </w:pPr>
                      <w:r>
                        <w:t>Web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623A" w:rsidRDefault="001C7345" w:rsidP="001C7345">
      <w:pPr>
        <w:tabs>
          <w:tab w:val="left" w:pos="5472"/>
        </w:tabs>
      </w:pPr>
      <w:r>
        <w:tab/>
      </w:r>
    </w:p>
    <w:p w:rsidR="001C7345" w:rsidRDefault="001C7345" w:rsidP="001C7345">
      <w:pPr>
        <w:tabs>
          <w:tab w:val="left" w:pos="5472"/>
        </w:tabs>
      </w:pPr>
    </w:p>
    <w:p w:rsidR="001C7345" w:rsidRDefault="001C7345" w:rsidP="001C7345">
      <w:pPr>
        <w:tabs>
          <w:tab w:val="left" w:pos="5472"/>
        </w:tabs>
      </w:pPr>
      <w:r>
        <w:t xml:space="preserve">In a browser when we click on a click ,it sends a requests in a form of html and the webserver decodes it and creates a response in html format  </w:t>
      </w:r>
      <w:r w:rsidR="000474C9">
        <w:t>. The protocol is http . So we call it as http request.</w:t>
      </w:r>
    </w:p>
    <w:p w:rsidR="004F7ED9" w:rsidRDefault="004F7ED9" w:rsidP="001C7345">
      <w:pPr>
        <w:tabs>
          <w:tab w:val="left" w:pos="5472"/>
        </w:tabs>
      </w:pPr>
    </w:p>
    <w:p w:rsidR="004F7ED9" w:rsidRDefault="004F7ED9" w:rsidP="001C7345">
      <w:pPr>
        <w:tabs>
          <w:tab w:val="left" w:pos="5472"/>
        </w:tabs>
      </w:pPr>
      <w:r>
        <w:t xml:space="preserve">Similar is ftp </w:t>
      </w:r>
      <w:r w:rsidR="00673B4C">
        <w:t xml:space="preserve">protocol. </w:t>
      </w:r>
      <w:r>
        <w:t>N</w:t>
      </w:r>
      <w:r w:rsidR="00673B4C">
        <w:t>ot</w:t>
      </w:r>
      <w:r>
        <w:t xml:space="preserve"> Web </w:t>
      </w:r>
      <w:r w:rsidR="00673B4C">
        <w:t>based.</w:t>
      </w:r>
    </w:p>
    <w:p w:rsidR="0056544B" w:rsidRDefault="0056544B" w:rsidP="001C7345">
      <w:pPr>
        <w:tabs>
          <w:tab w:val="left" w:pos="5472"/>
        </w:tabs>
      </w:pPr>
    </w:p>
    <w:p w:rsidR="0056544B" w:rsidRDefault="0056544B" w:rsidP="001C7345">
      <w:pPr>
        <w:tabs>
          <w:tab w:val="left" w:pos="5472"/>
        </w:tabs>
      </w:pPr>
      <w:r>
        <w:rPr>
          <w:noProof/>
          <w:lang w:eastAsia="en-IN"/>
        </w:rPr>
        <w:drawing>
          <wp:inline distT="0" distB="0" distL="0" distR="0" wp14:anchorId="524862A2" wp14:editId="2135A844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B1" w:rsidRDefault="008464B1" w:rsidP="001C7345">
      <w:pPr>
        <w:tabs>
          <w:tab w:val="left" w:pos="5472"/>
        </w:tabs>
      </w:pPr>
    </w:p>
    <w:p w:rsidR="008464B1" w:rsidRDefault="008464B1" w:rsidP="001C7345">
      <w:pPr>
        <w:tabs>
          <w:tab w:val="left" w:pos="5472"/>
        </w:tabs>
      </w:pPr>
      <w:r>
        <w:rPr>
          <w:noProof/>
          <w:lang w:eastAsia="en-IN"/>
        </w:rPr>
        <w:lastRenderedPageBreak/>
        <w:drawing>
          <wp:inline distT="0" distB="0" distL="0" distR="0" wp14:anchorId="761E7CC1" wp14:editId="2191E15F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7C" w:rsidRDefault="007E637C" w:rsidP="001C7345">
      <w:pPr>
        <w:tabs>
          <w:tab w:val="left" w:pos="5472"/>
        </w:tabs>
      </w:pPr>
    </w:p>
    <w:p w:rsidR="007E637C" w:rsidRDefault="007E637C" w:rsidP="001C7345">
      <w:pPr>
        <w:tabs>
          <w:tab w:val="left" w:pos="5472"/>
        </w:tabs>
      </w:pPr>
      <w:r w:rsidRPr="00712D1F">
        <w:rPr>
          <w:b/>
        </w:rPr>
        <w:t>Step 4 :</w:t>
      </w:r>
      <w:r>
        <w:t xml:space="preserve"> Save the script – it will save in .jmx format</w:t>
      </w:r>
    </w:p>
    <w:p w:rsidR="00DC0790" w:rsidRDefault="00DC0790" w:rsidP="001C7345">
      <w:pPr>
        <w:tabs>
          <w:tab w:val="left" w:pos="5472"/>
        </w:tabs>
      </w:pPr>
      <w:r w:rsidRPr="00712D1F">
        <w:rPr>
          <w:b/>
        </w:rPr>
        <w:t>Step 5 :</w:t>
      </w:r>
      <w:r>
        <w:t xml:space="preserve"> Run the script – control + r</w:t>
      </w:r>
    </w:p>
    <w:p w:rsidR="005828EF" w:rsidRPr="00B97E0E" w:rsidRDefault="005828EF" w:rsidP="001C7345">
      <w:pPr>
        <w:tabs>
          <w:tab w:val="left" w:pos="5472"/>
        </w:tabs>
        <w:rPr>
          <w:b/>
        </w:rPr>
      </w:pPr>
      <w:r w:rsidRPr="00B97E0E">
        <w:rPr>
          <w:b/>
        </w:rPr>
        <w:t>0/1 -&gt; 1 user is intended to run the test.</w:t>
      </w:r>
    </w:p>
    <w:p w:rsidR="005828EF" w:rsidRDefault="005828EF" w:rsidP="001C7345">
      <w:pPr>
        <w:tabs>
          <w:tab w:val="left" w:pos="5472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31200</wp:posOffset>
                </wp:positionH>
                <wp:positionV relativeFrom="paragraph">
                  <wp:posOffset>124920</wp:posOffset>
                </wp:positionV>
                <wp:extent cx="849600" cy="482400"/>
                <wp:effectExtent l="0" t="0" r="2730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" cy="48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741E9" id="Rectangle 21" o:spid="_x0000_s1026" style="position:absolute;margin-left:380.4pt;margin-top:9.85pt;width:66.9pt;height:3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" filled="f" strokecolor="#70ad47 [3209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1FEB9C8" wp14:editId="099CD2FC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04" w:rsidRDefault="001C3C04" w:rsidP="001C7345">
      <w:pPr>
        <w:tabs>
          <w:tab w:val="left" w:pos="5472"/>
        </w:tabs>
      </w:pPr>
      <w:r>
        <w:t>Since you don’t have listener’s added , you don’t get the results .</w:t>
      </w:r>
    </w:p>
    <w:p w:rsidR="001C7345" w:rsidRDefault="00066E57" w:rsidP="001C7345">
      <w:pPr>
        <w:tabs>
          <w:tab w:val="left" w:pos="5472"/>
        </w:tabs>
      </w:pPr>
      <w:r w:rsidRPr="00712D1F">
        <w:rPr>
          <w:b/>
        </w:rPr>
        <w:t>Step 6</w:t>
      </w:r>
      <w:r>
        <w:t xml:space="preserve"> : Add listener</w:t>
      </w:r>
      <w:r w:rsidR="00883796">
        <w:t xml:space="preserve"> – RT Click on test plan -&gt; listener and click view result tree</w:t>
      </w:r>
    </w:p>
    <w:p w:rsidR="00883796" w:rsidRDefault="00883796" w:rsidP="001C7345">
      <w:pPr>
        <w:tabs>
          <w:tab w:val="left" w:pos="5472"/>
        </w:tabs>
      </w:pPr>
    </w:p>
    <w:p w:rsidR="00883796" w:rsidRDefault="00883796" w:rsidP="001C7345">
      <w:pPr>
        <w:tabs>
          <w:tab w:val="left" w:pos="5472"/>
        </w:tabs>
      </w:pPr>
      <w:r>
        <w:rPr>
          <w:noProof/>
          <w:lang w:eastAsia="en-IN"/>
        </w:rPr>
        <w:lastRenderedPageBreak/>
        <w:drawing>
          <wp:inline distT="0" distB="0" distL="0" distR="0" wp14:anchorId="24B2B968" wp14:editId="25CEED2E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96" w:rsidRDefault="00883796" w:rsidP="001C7345">
      <w:pPr>
        <w:tabs>
          <w:tab w:val="left" w:pos="5472"/>
        </w:tabs>
      </w:pPr>
    </w:p>
    <w:p w:rsidR="00883796" w:rsidRDefault="00883796" w:rsidP="001C7345">
      <w:pPr>
        <w:tabs>
          <w:tab w:val="left" w:pos="5472"/>
        </w:tabs>
      </w:pPr>
      <w:r>
        <w:t>Run the test</w:t>
      </w:r>
    </w:p>
    <w:p w:rsidR="00883796" w:rsidRDefault="00883796" w:rsidP="001C7345">
      <w:pPr>
        <w:tabs>
          <w:tab w:val="left" w:pos="5472"/>
        </w:tabs>
      </w:pPr>
      <w:r>
        <w:t>You will get the response code as 200.</w:t>
      </w:r>
      <w:r w:rsidR="001B11C8">
        <w:t xml:space="preserve"> You see a green tick mark , it means the test has passed.</w:t>
      </w:r>
    </w:p>
    <w:p w:rsidR="00883796" w:rsidRDefault="00883796" w:rsidP="001C7345">
      <w:pPr>
        <w:tabs>
          <w:tab w:val="left" w:pos="5472"/>
        </w:tabs>
      </w:pPr>
      <w:r>
        <w:rPr>
          <w:noProof/>
          <w:lang w:eastAsia="en-IN"/>
        </w:rPr>
        <w:drawing>
          <wp:inline distT="0" distB="0" distL="0" distR="0" wp14:anchorId="2E8A8037" wp14:editId="20DC3CF9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1F" w:rsidRDefault="00712D1F" w:rsidP="001C7345">
      <w:pPr>
        <w:tabs>
          <w:tab w:val="left" w:pos="5472"/>
        </w:tabs>
      </w:pPr>
    </w:p>
    <w:p w:rsidR="00045B16" w:rsidRDefault="00045B16" w:rsidP="001C7345">
      <w:pPr>
        <w:tabs>
          <w:tab w:val="left" w:pos="5472"/>
        </w:tabs>
      </w:pPr>
    </w:p>
    <w:p w:rsidR="00045B16" w:rsidRDefault="00045B16" w:rsidP="001C7345">
      <w:pPr>
        <w:tabs>
          <w:tab w:val="left" w:pos="5472"/>
        </w:tabs>
      </w:pPr>
    </w:p>
    <w:p w:rsidR="00045B16" w:rsidRDefault="00045B16" w:rsidP="001C7345">
      <w:pPr>
        <w:tabs>
          <w:tab w:val="left" w:pos="5472"/>
        </w:tabs>
      </w:pPr>
    </w:p>
    <w:p w:rsidR="00045B16" w:rsidRDefault="00045B16" w:rsidP="001C7345">
      <w:pPr>
        <w:tabs>
          <w:tab w:val="left" w:pos="5472"/>
        </w:tabs>
      </w:pPr>
    </w:p>
    <w:p w:rsidR="00045B16" w:rsidRDefault="00045B16" w:rsidP="001C7345">
      <w:pPr>
        <w:tabs>
          <w:tab w:val="left" w:pos="5472"/>
        </w:tabs>
      </w:pPr>
    </w:p>
    <w:p w:rsidR="00045B16" w:rsidRDefault="00045B16" w:rsidP="001C7345">
      <w:pPr>
        <w:tabs>
          <w:tab w:val="left" w:pos="5472"/>
        </w:tabs>
      </w:pPr>
    </w:p>
    <w:p w:rsidR="00712D1F" w:rsidRDefault="00712D1F" w:rsidP="00712D1F">
      <w:pPr>
        <w:pStyle w:val="ListParagraph"/>
        <w:numPr>
          <w:ilvl w:val="0"/>
          <w:numId w:val="1"/>
        </w:numPr>
        <w:tabs>
          <w:tab w:val="left" w:pos="5472"/>
        </w:tabs>
      </w:pPr>
      <w:r>
        <w:t xml:space="preserve">Whatever you see under test plan are test elements </w:t>
      </w:r>
    </w:p>
    <w:p w:rsidR="00712D1F" w:rsidRDefault="00712D1F" w:rsidP="00712D1F">
      <w:pPr>
        <w:pStyle w:val="ListParagraph"/>
        <w:tabs>
          <w:tab w:val="left" w:pos="5472"/>
        </w:tabs>
      </w:pPr>
      <w:r>
        <w:rPr>
          <w:noProof/>
          <w:lang w:eastAsia="en-IN"/>
        </w:rPr>
        <w:drawing>
          <wp:inline distT="0" distB="0" distL="0" distR="0" wp14:anchorId="1E3B3DEB" wp14:editId="6046D91F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BF" w:rsidRDefault="00D776BF" w:rsidP="00712D1F">
      <w:pPr>
        <w:pStyle w:val="ListParagraph"/>
        <w:tabs>
          <w:tab w:val="left" w:pos="5472"/>
        </w:tabs>
      </w:pPr>
    </w:p>
    <w:p w:rsidR="00D776BF" w:rsidRDefault="00D776BF" w:rsidP="00712D1F">
      <w:pPr>
        <w:pStyle w:val="ListParagraph"/>
        <w:tabs>
          <w:tab w:val="left" w:pos="5472"/>
        </w:tabs>
      </w:pPr>
      <w:r w:rsidRPr="00E80928">
        <w:rPr>
          <w:b/>
        </w:rPr>
        <w:t>Logic controller</w:t>
      </w:r>
      <w:r>
        <w:t xml:space="preserve"> -&gt; building logic in your test.</w:t>
      </w:r>
    </w:p>
    <w:p w:rsidR="00D776BF" w:rsidRDefault="00D776BF" w:rsidP="00712D1F">
      <w:pPr>
        <w:pStyle w:val="ListParagraph"/>
        <w:tabs>
          <w:tab w:val="left" w:pos="5472"/>
        </w:tabs>
      </w:pPr>
      <w:r w:rsidRPr="00E80928">
        <w:rPr>
          <w:b/>
        </w:rPr>
        <w:t>Config element</w:t>
      </w:r>
      <w:r>
        <w:t xml:space="preserve"> – configuring your test - &gt; before you create any test / before you create any request to hit the server or you want to do configuration with the request or you want to do cookie management or session management.</w:t>
      </w:r>
    </w:p>
    <w:p w:rsidR="00E80928" w:rsidRDefault="00E80928" w:rsidP="00712D1F">
      <w:pPr>
        <w:pStyle w:val="ListParagraph"/>
        <w:tabs>
          <w:tab w:val="left" w:pos="5472"/>
        </w:tabs>
      </w:pPr>
      <w:r>
        <w:rPr>
          <w:b/>
        </w:rPr>
        <w:t xml:space="preserve">Timer </w:t>
      </w:r>
      <w:r>
        <w:t>– help you add delay’s in your tests.</w:t>
      </w:r>
      <w:r w:rsidR="001611B5">
        <w:t xml:space="preserve"> There are some user delays between 2 activities .</w:t>
      </w:r>
    </w:p>
    <w:p w:rsidR="002D29A0" w:rsidRDefault="002D29A0" w:rsidP="00712D1F">
      <w:pPr>
        <w:pStyle w:val="ListParagraph"/>
        <w:tabs>
          <w:tab w:val="left" w:pos="5472"/>
        </w:tabs>
      </w:pPr>
      <w:r>
        <w:rPr>
          <w:b/>
        </w:rPr>
        <w:t>Pre</w:t>
      </w:r>
      <w:r w:rsidRPr="002D29A0">
        <w:t>-</w:t>
      </w:r>
      <w:r w:rsidRPr="002D29A0">
        <w:rPr>
          <w:b/>
        </w:rPr>
        <w:t>processor</w:t>
      </w:r>
      <w:r>
        <w:rPr>
          <w:b/>
        </w:rPr>
        <w:t xml:space="preserve"> – </w:t>
      </w:r>
      <w:r w:rsidRPr="002D29A0">
        <w:t>before the request is fired , if you want to update the request</w:t>
      </w:r>
      <w:r>
        <w:t xml:space="preserve"> or process the  request in a certain manner , if you want to handle the </w:t>
      </w:r>
      <w:r w:rsidR="009549FE">
        <w:t>session</w:t>
      </w:r>
      <w:r>
        <w:t xml:space="preserve"> or handle dynamic data from the server or add user parameter , all these are happening before you are sending the request to </w:t>
      </w:r>
      <w:r w:rsidR="009549FE">
        <w:t>server.</w:t>
      </w:r>
    </w:p>
    <w:p w:rsidR="003C0123" w:rsidRDefault="003C0123" w:rsidP="00712D1F">
      <w:pPr>
        <w:pStyle w:val="ListParagraph"/>
        <w:tabs>
          <w:tab w:val="left" w:pos="5472"/>
        </w:tabs>
      </w:pPr>
      <w:r>
        <w:rPr>
          <w:b/>
        </w:rPr>
        <w:t>Sampler</w:t>
      </w:r>
      <w:r w:rsidRPr="003C0123">
        <w:t>-</w:t>
      </w:r>
      <w:r>
        <w:t>request ,this you can compare with protocols</w:t>
      </w:r>
      <w:r w:rsidR="003F4E50">
        <w:t>. JMS,LDAP,JAVA,FTP,HTTP,SMTP and webservices . These are different protocols jmeter can support.</w:t>
      </w:r>
    </w:p>
    <w:p w:rsidR="00281B7C" w:rsidRDefault="00281B7C" w:rsidP="00712D1F">
      <w:pPr>
        <w:pStyle w:val="ListParagraph"/>
        <w:tabs>
          <w:tab w:val="left" w:pos="5472"/>
        </w:tabs>
      </w:pPr>
      <w:r>
        <w:rPr>
          <w:b/>
        </w:rPr>
        <w:t xml:space="preserve">POST Processor  </w:t>
      </w:r>
      <w:r w:rsidRPr="00281B7C">
        <w:t>-</w:t>
      </w:r>
      <w:r>
        <w:t>from the response you want to fetch the id or you want to assert some x path value ,you want to do something with response ,that is done in post processor.</w:t>
      </w:r>
    </w:p>
    <w:p w:rsidR="00260B93" w:rsidRDefault="00260B93" w:rsidP="00712D1F">
      <w:pPr>
        <w:pStyle w:val="ListParagraph"/>
        <w:tabs>
          <w:tab w:val="left" w:pos="5472"/>
        </w:tabs>
      </w:pPr>
      <w:r>
        <w:rPr>
          <w:b/>
        </w:rPr>
        <w:t xml:space="preserve">Assertions </w:t>
      </w:r>
      <w:r>
        <w:t>– required to validate text or strings .you want to validate if response time is less than 30 ms . They are required for functional testing . Many a times , j meter is used for functional testing as well.</w:t>
      </w:r>
    </w:p>
    <w:p w:rsidR="00404F7C" w:rsidRDefault="00404F7C" w:rsidP="00712D1F">
      <w:pPr>
        <w:pStyle w:val="ListParagraph"/>
        <w:tabs>
          <w:tab w:val="left" w:pos="5472"/>
        </w:tabs>
      </w:pPr>
      <w:r>
        <w:rPr>
          <w:b/>
        </w:rPr>
        <w:t xml:space="preserve">Listener </w:t>
      </w:r>
      <w:r>
        <w:t xml:space="preserve">– it will show you the </w:t>
      </w:r>
      <w:r w:rsidR="007204F2">
        <w:t xml:space="preserve">results. </w:t>
      </w:r>
      <w:r>
        <w:t>It will listen and will display the results of test.</w:t>
      </w:r>
    </w:p>
    <w:p w:rsidR="00562248" w:rsidRDefault="00562248" w:rsidP="00712D1F">
      <w:pPr>
        <w:pStyle w:val="ListParagraph"/>
        <w:tabs>
          <w:tab w:val="left" w:pos="5472"/>
        </w:tabs>
      </w:pPr>
    </w:p>
    <w:p w:rsidR="00382A1F" w:rsidRDefault="00382A1F" w:rsidP="00712D1F">
      <w:pPr>
        <w:pStyle w:val="ListParagraph"/>
        <w:tabs>
          <w:tab w:val="left" w:pos="5472"/>
        </w:tabs>
        <w:rPr>
          <w:highlight w:val="yellow"/>
        </w:rPr>
      </w:pPr>
    </w:p>
    <w:p w:rsidR="00382A1F" w:rsidRDefault="00382A1F" w:rsidP="00712D1F">
      <w:pPr>
        <w:pStyle w:val="ListParagraph"/>
        <w:tabs>
          <w:tab w:val="left" w:pos="5472"/>
        </w:tabs>
        <w:rPr>
          <w:highlight w:val="yellow"/>
        </w:rPr>
      </w:pPr>
    </w:p>
    <w:p w:rsidR="00382A1F" w:rsidRDefault="00382A1F" w:rsidP="00712D1F">
      <w:pPr>
        <w:pStyle w:val="ListParagraph"/>
        <w:tabs>
          <w:tab w:val="left" w:pos="5472"/>
        </w:tabs>
        <w:rPr>
          <w:highlight w:val="yellow"/>
        </w:rPr>
      </w:pPr>
    </w:p>
    <w:p w:rsidR="00382A1F" w:rsidRDefault="00382A1F" w:rsidP="00712D1F">
      <w:pPr>
        <w:pStyle w:val="ListParagraph"/>
        <w:tabs>
          <w:tab w:val="left" w:pos="5472"/>
        </w:tabs>
        <w:rPr>
          <w:highlight w:val="yellow"/>
        </w:rPr>
      </w:pPr>
    </w:p>
    <w:p w:rsidR="00382A1F" w:rsidRDefault="00382A1F" w:rsidP="00712D1F">
      <w:pPr>
        <w:pStyle w:val="ListParagraph"/>
        <w:tabs>
          <w:tab w:val="left" w:pos="5472"/>
        </w:tabs>
        <w:rPr>
          <w:highlight w:val="yellow"/>
        </w:rPr>
      </w:pPr>
    </w:p>
    <w:p w:rsidR="00382A1F" w:rsidRDefault="00382A1F" w:rsidP="00712D1F">
      <w:pPr>
        <w:pStyle w:val="ListParagraph"/>
        <w:tabs>
          <w:tab w:val="left" w:pos="5472"/>
        </w:tabs>
        <w:rPr>
          <w:highlight w:val="yellow"/>
        </w:rPr>
      </w:pPr>
    </w:p>
    <w:p w:rsidR="00382A1F" w:rsidRDefault="00382A1F" w:rsidP="00712D1F">
      <w:pPr>
        <w:pStyle w:val="ListParagraph"/>
        <w:tabs>
          <w:tab w:val="left" w:pos="5472"/>
        </w:tabs>
        <w:rPr>
          <w:highlight w:val="yellow"/>
        </w:rPr>
      </w:pPr>
    </w:p>
    <w:p w:rsidR="00382A1F" w:rsidRDefault="00382A1F" w:rsidP="00712D1F">
      <w:pPr>
        <w:pStyle w:val="ListParagraph"/>
        <w:tabs>
          <w:tab w:val="left" w:pos="5472"/>
        </w:tabs>
        <w:rPr>
          <w:highlight w:val="yellow"/>
        </w:rPr>
      </w:pPr>
    </w:p>
    <w:p w:rsidR="00382A1F" w:rsidRPr="00382A1F" w:rsidRDefault="00382A1F" w:rsidP="00712D1F">
      <w:pPr>
        <w:pStyle w:val="ListParagraph"/>
        <w:tabs>
          <w:tab w:val="left" w:pos="5472"/>
        </w:tabs>
        <w:rPr>
          <w:sz w:val="28"/>
          <w:szCs w:val="28"/>
          <w:highlight w:val="yellow"/>
        </w:rPr>
      </w:pPr>
    </w:p>
    <w:p w:rsidR="00562248" w:rsidRPr="00382A1F" w:rsidRDefault="00562248" w:rsidP="00712D1F">
      <w:pPr>
        <w:pStyle w:val="ListParagraph"/>
        <w:tabs>
          <w:tab w:val="left" w:pos="5472"/>
        </w:tabs>
        <w:rPr>
          <w:sz w:val="28"/>
          <w:szCs w:val="28"/>
        </w:rPr>
      </w:pPr>
      <w:r w:rsidRPr="00382A1F">
        <w:rPr>
          <w:sz w:val="28"/>
          <w:szCs w:val="28"/>
          <w:highlight w:val="yellow"/>
        </w:rPr>
        <w:t>Executing test with different settings</w:t>
      </w:r>
    </w:p>
    <w:p w:rsidR="005B10D5" w:rsidRDefault="005B10D5" w:rsidP="00712D1F">
      <w:pPr>
        <w:pStyle w:val="ListParagraph"/>
        <w:tabs>
          <w:tab w:val="left" w:pos="5472"/>
        </w:tabs>
      </w:pPr>
    </w:p>
    <w:p w:rsidR="005B10D5" w:rsidRDefault="005B10D5" w:rsidP="00712D1F">
      <w:pPr>
        <w:pStyle w:val="ListParagraph"/>
        <w:tabs>
          <w:tab w:val="left" w:pos="5472"/>
        </w:tabs>
      </w:pPr>
      <w:r>
        <w:t>I want to start with 1 user , with 3 , then 7 and then 10</w:t>
      </w:r>
    </w:p>
    <w:p w:rsidR="00C13AFF" w:rsidRDefault="005C6C52" w:rsidP="00712D1F">
      <w:pPr>
        <w:pStyle w:val="ListParagraph"/>
        <w:tabs>
          <w:tab w:val="left" w:pos="5472"/>
        </w:tabs>
      </w:pPr>
      <w:r>
        <w:t>Settings is controlled by changing the thread roup</w:t>
      </w:r>
    </w:p>
    <w:p w:rsidR="00C13AFF" w:rsidRDefault="00C13AFF" w:rsidP="00712D1F">
      <w:pPr>
        <w:pStyle w:val="ListParagraph"/>
        <w:tabs>
          <w:tab w:val="left" w:pos="5472"/>
        </w:tabs>
      </w:pPr>
    </w:p>
    <w:p w:rsidR="00C13AFF" w:rsidRDefault="00C13AFF" w:rsidP="00712D1F">
      <w:pPr>
        <w:pStyle w:val="ListParagraph"/>
        <w:tabs>
          <w:tab w:val="left" w:pos="5472"/>
        </w:tabs>
      </w:pPr>
    </w:p>
    <w:p w:rsidR="00C13AFF" w:rsidRDefault="00C13AFF" w:rsidP="00712D1F">
      <w:pPr>
        <w:pStyle w:val="ListParagraph"/>
        <w:tabs>
          <w:tab w:val="left" w:pos="5472"/>
        </w:tabs>
      </w:pPr>
    </w:p>
    <w:p w:rsidR="00C13AFF" w:rsidRDefault="00C13AFF" w:rsidP="00712D1F">
      <w:pPr>
        <w:pStyle w:val="ListParagraph"/>
        <w:tabs>
          <w:tab w:val="left" w:pos="5472"/>
        </w:tabs>
      </w:pPr>
    </w:p>
    <w:p w:rsidR="00C13AFF" w:rsidRDefault="00C13AFF" w:rsidP="00712D1F">
      <w:pPr>
        <w:pStyle w:val="ListParagraph"/>
        <w:tabs>
          <w:tab w:val="left" w:pos="5472"/>
        </w:tabs>
      </w:pPr>
    </w:p>
    <w:p w:rsidR="00C13AFF" w:rsidRDefault="00C13AFF" w:rsidP="00712D1F">
      <w:pPr>
        <w:pStyle w:val="ListParagraph"/>
        <w:tabs>
          <w:tab w:val="left" w:pos="5472"/>
        </w:tabs>
      </w:pPr>
      <w:r>
        <w:t>No of users : 3</w:t>
      </w:r>
    </w:p>
    <w:p w:rsidR="00C13AFF" w:rsidRDefault="001365FB" w:rsidP="00712D1F">
      <w:pPr>
        <w:pStyle w:val="ListParagraph"/>
        <w:tabs>
          <w:tab w:val="left" w:pos="5472"/>
        </w:tabs>
      </w:pPr>
      <w:r>
        <w:t>Ramp up period</w:t>
      </w:r>
      <w:r w:rsidR="00C13AFF">
        <w:t xml:space="preserve"> – 3 sec – in 3 sec I want all the users to be there.</w:t>
      </w:r>
    </w:p>
    <w:p w:rsidR="001365FB" w:rsidRDefault="001365FB" w:rsidP="00712D1F">
      <w:pPr>
        <w:pStyle w:val="ListParagraph"/>
        <w:tabs>
          <w:tab w:val="left" w:pos="5472"/>
        </w:tabs>
      </w:pPr>
      <w:r>
        <w:t xml:space="preserve">Loop count – 2 </w:t>
      </w:r>
    </w:p>
    <w:p w:rsidR="001365FB" w:rsidRDefault="001365FB" w:rsidP="00712D1F">
      <w:pPr>
        <w:pStyle w:val="ListParagraph"/>
        <w:tabs>
          <w:tab w:val="left" w:pos="5472"/>
        </w:tabs>
      </w:pPr>
      <w:r>
        <w:t>6 times the code will be run.</w:t>
      </w:r>
    </w:p>
    <w:p w:rsidR="005C512C" w:rsidRDefault="005C512C" w:rsidP="00712D1F">
      <w:pPr>
        <w:pStyle w:val="ListParagraph"/>
        <w:tabs>
          <w:tab w:val="left" w:pos="5472"/>
        </w:tabs>
      </w:pPr>
      <w:r>
        <w:t>Every user will perform 2 times (as loop count is 2 )</w:t>
      </w:r>
    </w:p>
    <w:p w:rsidR="001365FB" w:rsidRDefault="001365FB" w:rsidP="00712D1F">
      <w:pPr>
        <w:pStyle w:val="ListParagraph"/>
        <w:tabs>
          <w:tab w:val="left" w:pos="5472"/>
        </w:tabs>
      </w:pPr>
      <w:r>
        <w:t xml:space="preserve">Before I want to run the test , I want to clear the results . </w:t>
      </w:r>
      <w:r>
        <w:rPr>
          <w:noProof/>
          <w:lang w:eastAsia="en-IN"/>
        </w:rPr>
        <w:drawing>
          <wp:inline distT="0" distB="0" distL="0" distR="0" wp14:anchorId="0409C3AF" wp14:editId="76C811C0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C52" w:rsidRPr="005C6C52">
        <w:t xml:space="preserve"> </w:t>
      </w:r>
      <w:r w:rsidR="005C6C52">
        <w:t>Click on clea</w:t>
      </w:r>
      <w:r w:rsidR="005C6C52">
        <w:t>r button to clear the previous results.</w:t>
      </w:r>
    </w:p>
    <w:p w:rsidR="00590470" w:rsidRDefault="00590470" w:rsidP="00712D1F">
      <w:pPr>
        <w:pStyle w:val="ListParagraph"/>
        <w:tabs>
          <w:tab w:val="left" w:pos="5472"/>
        </w:tabs>
      </w:pPr>
    </w:p>
    <w:p w:rsidR="00590470" w:rsidRPr="00382A1F" w:rsidRDefault="00590470" w:rsidP="00712D1F">
      <w:pPr>
        <w:pStyle w:val="ListParagraph"/>
        <w:tabs>
          <w:tab w:val="left" w:pos="5472"/>
        </w:tabs>
        <w:rPr>
          <w:b/>
        </w:rPr>
      </w:pPr>
      <w:r w:rsidRPr="00382A1F">
        <w:rPr>
          <w:b/>
        </w:rPr>
        <w:t>Action to be taken after sample error :</w:t>
      </w:r>
    </w:p>
    <w:p w:rsidR="00735142" w:rsidRDefault="00735142" w:rsidP="00712D1F">
      <w:pPr>
        <w:pStyle w:val="ListParagraph"/>
        <w:tabs>
          <w:tab w:val="left" w:pos="5472"/>
        </w:tabs>
      </w:pPr>
      <w:r>
        <w:t>1-&gt; whether you want to continue to next step</w:t>
      </w:r>
    </w:p>
    <w:p w:rsidR="00896166" w:rsidRDefault="00896166" w:rsidP="00712D1F">
      <w:pPr>
        <w:pStyle w:val="ListParagraph"/>
        <w:tabs>
          <w:tab w:val="left" w:pos="5472"/>
        </w:tabs>
      </w:pPr>
      <w:r>
        <w:t>2 - &gt; Start next thread loop – stop the current loop and start the next loop.</w:t>
      </w:r>
    </w:p>
    <w:p w:rsidR="004B6E95" w:rsidRDefault="004B6E95" w:rsidP="00712D1F">
      <w:pPr>
        <w:pStyle w:val="ListParagraph"/>
        <w:tabs>
          <w:tab w:val="left" w:pos="5472"/>
        </w:tabs>
      </w:pPr>
      <w:r>
        <w:t>3 - &gt; Stop the thread – stop that particular user</w:t>
      </w:r>
    </w:p>
    <w:p w:rsidR="004B6E95" w:rsidRDefault="004B6E95" w:rsidP="00712D1F">
      <w:pPr>
        <w:pStyle w:val="ListParagraph"/>
        <w:tabs>
          <w:tab w:val="left" w:pos="5472"/>
        </w:tabs>
      </w:pPr>
      <w:r>
        <w:t xml:space="preserve">4 .-&gt; Stop test -  Stop the whole test </w:t>
      </w:r>
      <w:r w:rsidR="00623E9C">
        <w:t>&gt;You will do some closure activities.</w:t>
      </w:r>
    </w:p>
    <w:p w:rsidR="00623E9C" w:rsidRDefault="00623E9C" w:rsidP="00712D1F">
      <w:pPr>
        <w:pStyle w:val="ListParagraph"/>
        <w:tabs>
          <w:tab w:val="left" w:pos="5472"/>
        </w:tabs>
      </w:pPr>
      <w:r>
        <w:t>5 - &gt; Stop test now – stop test right now whatever it is. Do not do any closure activities.</w:t>
      </w:r>
    </w:p>
    <w:p w:rsidR="007F60D9" w:rsidRDefault="007F60D9" w:rsidP="00712D1F">
      <w:pPr>
        <w:pStyle w:val="ListParagraph"/>
        <w:tabs>
          <w:tab w:val="left" w:pos="5472"/>
        </w:tabs>
      </w:pPr>
    </w:p>
    <w:p w:rsidR="007F60D9" w:rsidRDefault="007F60D9" w:rsidP="00712D1F">
      <w:pPr>
        <w:pStyle w:val="ListParagraph"/>
        <w:tabs>
          <w:tab w:val="left" w:pos="5472"/>
        </w:tabs>
      </w:pPr>
    </w:p>
    <w:p w:rsidR="007F60D9" w:rsidRDefault="007F60D9" w:rsidP="00712D1F">
      <w:pPr>
        <w:pStyle w:val="ListParagraph"/>
        <w:tabs>
          <w:tab w:val="left" w:pos="5472"/>
        </w:tabs>
      </w:pPr>
    </w:p>
    <w:p w:rsidR="007F60D9" w:rsidRDefault="007F60D9" w:rsidP="00712D1F">
      <w:pPr>
        <w:pStyle w:val="ListParagraph"/>
        <w:tabs>
          <w:tab w:val="left" w:pos="5472"/>
        </w:tabs>
      </w:pPr>
      <w:r>
        <w:rPr>
          <w:noProof/>
          <w:lang w:eastAsia="en-IN"/>
        </w:rPr>
        <w:lastRenderedPageBreak/>
        <w:drawing>
          <wp:inline distT="0" distB="0" distL="0" distR="0" wp14:anchorId="172548BF" wp14:editId="49F1D2DB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D9" w:rsidRDefault="007F60D9" w:rsidP="00712D1F">
      <w:pPr>
        <w:pStyle w:val="ListParagraph"/>
        <w:tabs>
          <w:tab w:val="left" w:pos="5472"/>
        </w:tabs>
      </w:pPr>
    </w:p>
    <w:p w:rsidR="007F60D9" w:rsidRDefault="007F60D9" w:rsidP="00712D1F">
      <w:pPr>
        <w:pStyle w:val="ListParagraph"/>
        <w:tabs>
          <w:tab w:val="left" w:pos="5472"/>
        </w:tabs>
      </w:pPr>
    </w:p>
    <w:p w:rsidR="007F60D9" w:rsidRPr="007F60D9" w:rsidRDefault="007F60D9" w:rsidP="00712D1F">
      <w:pPr>
        <w:pStyle w:val="ListParagraph"/>
        <w:tabs>
          <w:tab w:val="left" w:pos="5472"/>
        </w:tabs>
        <w:rPr>
          <w:b/>
        </w:rPr>
      </w:pPr>
      <w:r w:rsidRPr="007F60D9">
        <w:rPr>
          <w:b/>
        </w:rPr>
        <w:t>Delay Thread creation until needed -</w:t>
      </w:r>
    </w:p>
    <w:p w:rsidR="001365FB" w:rsidRDefault="007F60D9" w:rsidP="00712D1F">
      <w:pPr>
        <w:pStyle w:val="ListParagraph"/>
        <w:tabs>
          <w:tab w:val="left" w:pos="5472"/>
        </w:tabs>
      </w:pPr>
      <w:r>
        <w:t>When you don’t check this , the moment you hit start start button all the users will be created at once</w:t>
      </w:r>
    </w:p>
    <w:p w:rsidR="007F60D9" w:rsidRDefault="007F60D9" w:rsidP="00712D1F">
      <w:pPr>
        <w:pStyle w:val="ListParagraph"/>
        <w:tabs>
          <w:tab w:val="left" w:pos="5472"/>
        </w:tabs>
      </w:pPr>
      <w:r>
        <w:t xml:space="preserve">You need not check this check box </w:t>
      </w:r>
      <w:r w:rsidR="003208F4">
        <w:t>if the ramp up period is 10 and no of threads is 3. So you need to check this in order to delay the thread creation.</w:t>
      </w:r>
    </w:p>
    <w:p w:rsidR="003F4420" w:rsidRDefault="003F4420" w:rsidP="00712D1F">
      <w:pPr>
        <w:pStyle w:val="ListParagraph"/>
        <w:tabs>
          <w:tab w:val="left" w:pos="5472"/>
        </w:tabs>
      </w:pPr>
    </w:p>
    <w:p w:rsidR="003F4420" w:rsidRDefault="003F4420" w:rsidP="00712D1F">
      <w:pPr>
        <w:pStyle w:val="ListParagraph"/>
        <w:tabs>
          <w:tab w:val="left" w:pos="5472"/>
        </w:tabs>
      </w:pPr>
      <w:r>
        <w:t>Schedule – when you want to schedule the test in future time or youwant to add start up delay.</w:t>
      </w:r>
      <w:bookmarkStart w:id="0" w:name="_GoBack"/>
      <w:bookmarkEnd w:id="0"/>
    </w:p>
    <w:p w:rsidR="001365FB" w:rsidRDefault="001365FB" w:rsidP="00712D1F">
      <w:pPr>
        <w:pStyle w:val="ListParagraph"/>
        <w:tabs>
          <w:tab w:val="left" w:pos="5472"/>
        </w:tabs>
      </w:pPr>
    </w:p>
    <w:p w:rsidR="00C13AFF" w:rsidRDefault="00C13AFF" w:rsidP="00712D1F">
      <w:pPr>
        <w:pStyle w:val="ListParagraph"/>
        <w:tabs>
          <w:tab w:val="left" w:pos="5472"/>
        </w:tabs>
      </w:pPr>
    </w:p>
    <w:p w:rsidR="00C13AFF" w:rsidRDefault="00C13AFF" w:rsidP="00712D1F">
      <w:pPr>
        <w:pStyle w:val="ListParagraph"/>
        <w:tabs>
          <w:tab w:val="left" w:pos="5472"/>
        </w:tabs>
      </w:pPr>
    </w:p>
    <w:p w:rsidR="00066E57" w:rsidRDefault="00066E57" w:rsidP="001C7345">
      <w:pPr>
        <w:tabs>
          <w:tab w:val="left" w:pos="5472"/>
        </w:tabs>
      </w:pPr>
    </w:p>
    <w:p w:rsidR="001C7345" w:rsidRDefault="001C7345" w:rsidP="001C7345">
      <w:pPr>
        <w:tabs>
          <w:tab w:val="left" w:pos="5472"/>
        </w:tabs>
      </w:pPr>
      <w:r>
        <w:t xml:space="preserve">  </w:t>
      </w:r>
      <w:r w:rsidR="004F7ED9">
        <w:t xml:space="preserve"> </w:t>
      </w:r>
    </w:p>
    <w:sectPr w:rsidR="001C73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8B1F4E"/>
    <w:multiLevelType w:val="hybridMultilevel"/>
    <w:tmpl w:val="BF047208"/>
    <w:lvl w:ilvl="0" w:tplc="BA9C82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43"/>
    <w:rsid w:val="00034F1A"/>
    <w:rsid w:val="00045B16"/>
    <w:rsid w:val="000474C9"/>
    <w:rsid w:val="00066E57"/>
    <w:rsid w:val="000746A6"/>
    <w:rsid w:val="00093744"/>
    <w:rsid w:val="000B787E"/>
    <w:rsid w:val="000E5508"/>
    <w:rsid w:val="001365FB"/>
    <w:rsid w:val="001554F1"/>
    <w:rsid w:val="001611B5"/>
    <w:rsid w:val="001B11C8"/>
    <w:rsid w:val="001C3C04"/>
    <w:rsid w:val="001C7345"/>
    <w:rsid w:val="001D2620"/>
    <w:rsid w:val="0020554C"/>
    <w:rsid w:val="00260B93"/>
    <w:rsid w:val="00281B7C"/>
    <w:rsid w:val="00295379"/>
    <w:rsid w:val="002B1070"/>
    <w:rsid w:val="002C740F"/>
    <w:rsid w:val="002D29A0"/>
    <w:rsid w:val="003208F4"/>
    <w:rsid w:val="00382A1F"/>
    <w:rsid w:val="003C0123"/>
    <w:rsid w:val="003C3317"/>
    <w:rsid w:val="003F20C2"/>
    <w:rsid w:val="003F4420"/>
    <w:rsid w:val="003F4E50"/>
    <w:rsid w:val="00404F7C"/>
    <w:rsid w:val="004224E5"/>
    <w:rsid w:val="004B2665"/>
    <w:rsid w:val="004B6E95"/>
    <w:rsid w:val="004E16D6"/>
    <w:rsid w:val="004F731A"/>
    <w:rsid w:val="004F7ED9"/>
    <w:rsid w:val="00521F01"/>
    <w:rsid w:val="0055623A"/>
    <w:rsid w:val="00562248"/>
    <w:rsid w:val="0056544B"/>
    <w:rsid w:val="005828EF"/>
    <w:rsid w:val="00590470"/>
    <w:rsid w:val="005B10D5"/>
    <w:rsid w:val="005C512C"/>
    <w:rsid w:val="005C6C52"/>
    <w:rsid w:val="005D7D7B"/>
    <w:rsid w:val="005F5352"/>
    <w:rsid w:val="00623E9C"/>
    <w:rsid w:val="00631860"/>
    <w:rsid w:val="00673B4C"/>
    <w:rsid w:val="006B6086"/>
    <w:rsid w:val="006D5F8C"/>
    <w:rsid w:val="00712D1F"/>
    <w:rsid w:val="007204F2"/>
    <w:rsid w:val="00735142"/>
    <w:rsid w:val="007A7068"/>
    <w:rsid w:val="007D1CB0"/>
    <w:rsid w:val="007E637C"/>
    <w:rsid w:val="007F60D9"/>
    <w:rsid w:val="007F7C26"/>
    <w:rsid w:val="00802BB5"/>
    <w:rsid w:val="008464B1"/>
    <w:rsid w:val="00883796"/>
    <w:rsid w:val="00896166"/>
    <w:rsid w:val="008E733F"/>
    <w:rsid w:val="00943E41"/>
    <w:rsid w:val="00946533"/>
    <w:rsid w:val="009549FE"/>
    <w:rsid w:val="0098365D"/>
    <w:rsid w:val="00A05543"/>
    <w:rsid w:val="00AC1C99"/>
    <w:rsid w:val="00AF64B3"/>
    <w:rsid w:val="00B01B4B"/>
    <w:rsid w:val="00B2653A"/>
    <w:rsid w:val="00B97E0E"/>
    <w:rsid w:val="00BB34E6"/>
    <w:rsid w:val="00C13AFF"/>
    <w:rsid w:val="00C71EF4"/>
    <w:rsid w:val="00CB1F00"/>
    <w:rsid w:val="00CE7EC8"/>
    <w:rsid w:val="00D27BAA"/>
    <w:rsid w:val="00D36B1D"/>
    <w:rsid w:val="00D40BD0"/>
    <w:rsid w:val="00D52E30"/>
    <w:rsid w:val="00D73FF6"/>
    <w:rsid w:val="00D776BF"/>
    <w:rsid w:val="00DC0790"/>
    <w:rsid w:val="00DD7F55"/>
    <w:rsid w:val="00E26686"/>
    <w:rsid w:val="00E726E5"/>
    <w:rsid w:val="00E80928"/>
    <w:rsid w:val="00F11A8F"/>
    <w:rsid w:val="00F24A93"/>
    <w:rsid w:val="00FA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4E1025-1F6B-410E-8958-40915D6D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jmeter.apache.org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212A-23E3-4EA6-B5D5-20522613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7</cp:revision>
  <dcterms:created xsi:type="dcterms:W3CDTF">2018-02-20T14:40:00Z</dcterms:created>
  <dcterms:modified xsi:type="dcterms:W3CDTF">2018-02-21T18:57:00Z</dcterms:modified>
</cp:coreProperties>
</file>